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E91C75" w:rsidRPr="00044DD9" w:rsidTr="00411A11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C207D4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295802" w:rsidP="00C207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cretaria Geral da Mesa</w:t>
            </w:r>
          </w:p>
        </w:tc>
      </w:tr>
      <w:tr w:rsidR="00E91C75" w:rsidRPr="00044DD9" w:rsidTr="00411A11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C207D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295802" w:rsidP="00C207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finição de procedimentos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encaminhament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visando 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à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rganização do pagamento aos conselheiros por participação nas reuniões plenárias do CAU/RS</w:t>
            </w:r>
            <w:r w:rsidR="00411A1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E91C75" w:rsidRPr="00044DD9" w:rsidRDefault="00373BE9" w:rsidP="00C207D4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48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2B57FC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(ou extraordinariamente)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E5745">
        <w:rPr>
          <w:rFonts w:ascii="Times New Roman" w:hAnsi="Times New Roman"/>
          <w:sz w:val="22"/>
          <w:szCs w:val="22"/>
          <w:lang w:eastAsia="pt-BR"/>
        </w:rPr>
        <w:t>10 de abril 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456A06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03AB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necessidade apresentada pela Gerência Financeira de definição de regramento para o devido pagamento </w:t>
      </w:r>
      <w:r w:rsidRPr="000F4C81">
        <w:rPr>
          <w:rFonts w:ascii="Times New Roman" w:hAnsi="Times New Roman"/>
          <w:sz w:val="22"/>
          <w:szCs w:val="22"/>
          <w:lang w:eastAsia="pt-BR"/>
        </w:rPr>
        <w:t>d</w:t>
      </w:r>
      <w:r>
        <w:rPr>
          <w:rFonts w:ascii="Times New Roman" w:hAnsi="Times New Roman"/>
          <w:sz w:val="22"/>
          <w:szCs w:val="22"/>
          <w:lang w:eastAsia="pt-BR"/>
        </w:rPr>
        <w:t>os</w:t>
      </w:r>
      <w:r w:rsidRPr="000F4C81">
        <w:rPr>
          <w:rFonts w:ascii="Times New Roman" w:hAnsi="Times New Roman"/>
          <w:sz w:val="22"/>
          <w:szCs w:val="22"/>
          <w:lang w:eastAsia="pt-BR"/>
        </w:rPr>
        <w:t xml:space="preserve"> valores de diária ou ajuda de custo</w:t>
      </w:r>
      <w:r>
        <w:rPr>
          <w:rFonts w:ascii="Times New Roman" w:hAnsi="Times New Roman"/>
          <w:sz w:val="22"/>
          <w:szCs w:val="22"/>
          <w:lang w:eastAsia="pt-BR"/>
        </w:rPr>
        <w:t xml:space="preserve"> aos conselheiros;</w:t>
      </w:r>
    </w:p>
    <w:p w:rsidR="00CC03AB" w:rsidRPr="00044DD9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03AB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ocorrência de entraves para efetuar os pagamentos de diárias aos conselheiros devidamente convocados para as Reuniões Plenárias;</w:t>
      </w:r>
    </w:p>
    <w:p w:rsidR="00CC03AB" w:rsidRDefault="00CC03AB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456A06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D41A45">
        <w:rPr>
          <w:rFonts w:ascii="Times New Roman" w:hAnsi="Times New Roman"/>
          <w:sz w:val="22"/>
          <w:szCs w:val="22"/>
          <w:lang w:eastAsia="pt-BR"/>
        </w:rPr>
        <w:t>atual versão</w:t>
      </w:r>
      <w:r w:rsidR="00456A06">
        <w:rPr>
          <w:rFonts w:ascii="Times New Roman" w:hAnsi="Times New Roman"/>
          <w:sz w:val="22"/>
          <w:szCs w:val="22"/>
          <w:lang w:eastAsia="pt-BR"/>
        </w:rPr>
        <w:t xml:space="preserve"> do Regimento Interno do CAU/RS </w:t>
      </w:r>
      <w:r w:rsidR="00D41A45">
        <w:rPr>
          <w:rFonts w:ascii="Times New Roman" w:hAnsi="Times New Roman"/>
          <w:sz w:val="22"/>
          <w:szCs w:val="22"/>
          <w:lang w:eastAsia="pt-BR"/>
        </w:rPr>
        <w:t>não estabelece</w:t>
      </w:r>
      <w:r w:rsidR="00CC03AB">
        <w:rPr>
          <w:rFonts w:ascii="Times New Roman" w:hAnsi="Times New Roman"/>
          <w:sz w:val="22"/>
          <w:szCs w:val="22"/>
          <w:lang w:eastAsia="pt-BR"/>
        </w:rPr>
        <w:t xml:space="preserve"> regramento</w:t>
      </w:r>
      <w:r w:rsidR="00456A06">
        <w:rPr>
          <w:rFonts w:ascii="Times New Roman" w:hAnsi="Times New Roman"/>
          <w:sz w:val="22"/>
          <w:szCs w:val="22"/>
          <w:lang w:eastAsia="pt-BR"/>
        </w:rPr>
        <w:t xml:space="preserve"> sobre as listas de presença das </w:t>
      </w:r>
      <w:r w:rsidR="00D41A45">
        <w:rPr>
          <w:rFonts w:ascii="Times New Roman" w:hAnsi="Times New Roman"/>
          <w:sz w:val="22"/>
          <w:szCs w:val="22"/>
          <w:lang w:eastAsia="pt-BR"/>
        </w:rPr>
        <w:t>Reuniões Plenárias</w:t>
      </w:r>
      <w:r w:rsidRPr="00044DD9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C207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C207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06D11" w:rsidP="00C207D4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ropor </w:t>
      </w:r>
      <w:r w:rsidR="00DA3D09">
        <w:rPr>
          <w:rFonts w:ascii="Times New Roman" w:hAnsi="Times New Roman"/>
          <w:sz w:val="22"/>
          <w:szCs w:val="22"/>
          <w:lang w:eastAsia="pt-BR"/>
        </w:rPr>
        <w:t>a adoção d</w:t>
      </w:r>
      <w:r>
        <w:rPr>
          <w:rFonts w:ascii="Times New Roman" w:hAnsi="Times New Roman"/>
          <w:sz w:val="22"/>
          <w:szCs w:val="22"/>
          <w:lang w:eastAsia="pt-BR"/>
        </w:rPr>
        <w:t>as seguintes normas</w:t>
      </w:r>
      <w:r w:rsidR="00DC761C">
        <w:rPr>
          <w:rFonts w:ascii="Times New Roman" w:hAnsi="Times New Roman"/>
          <w:sz w:val="22"/>
          <w:szCs w:val="22"/>
          <w:lang w:eastAsia="pt-BR"/>
        </w:rPr>
        <w:t xml:space="preserve"> e procedimentos</w:t>
      </w:r>
      <w:r>
        <w:rPr>
          <w:rFonts w:ascii="Times New Roman" w:hAnsi="Times New Roman"/>
          <w:sz w:val="22"/>
          <w:szCs w:val="22"/>
          <w:lang w:eastAsia="pt-BR"/>
        </w:rPr>
        <w:t>:</w:t>
      </w:r>
    </w:p>
    <w:p w:rsidR="00D06D11" w:rsidRDefault="00D06D11" w:rsidP="00C207D4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6D11" w:rsidRDefault="00D06D11" w:rsidP="00C207D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s convocações para as Reuniões Plenárias serão nominais e, nos casos de convocação de conselheiros </w:t>
      </w:r>
      <w:r w:rsidR="00D4600F">
        <w:rPr>
          <w:rFonts w:ascii="Times New Roman" w:hAnsi="Times New Roman"/>
          <w:sz w:val="22"/>
          <w:szCs w:val="22"/>
          <w:lang w:eastAsia="pt-BR"/>
        </w:rPr>
        <w:t xml:space="preserve">suplentes, </w:t>
      </w:r>
      <w:r w:rsidR="00F7733E">
        <w:rPr>
          <w:rFonts w:ascii="Times New Roman" w:hAnsi="Times New Roman"/>
          <w:sz w:val="22"/>
          <w:szCs w:val="22"/>
          <w:lang w:eastAsia="pt-BR"/>
        </w:rPr>
        <w:t>será registrada a justificativa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456821" w:rsidRDefault="00456821" w:rsidP="00C207D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6D11" w:rsidRDefault="00D4600F" w:rsidP="00C207D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erão disponibilizadas </w:t>
      </w:r>
      <w:r w:rsidR="00456821">
        <w:rPr>
          <w:rFonts w:ascii="Times New Roman" w:hAnsi="Times New Roman"/>
          <w:sz w:val="22"/>
          <w:szCs w:val="22"/>
          <w:lang w:eastAsia="pt-BR"/>
        </w:rPr>
        <w:t>02 (</w:t>
      </w:r>
      <w:r>
        <w:rPr>
          <w:rFonts w:ascii="Times New Roman" w:hAnsi="Times New Roman"/>
          <w:sz w:val="22"/>
          <w:szCs w:val="22"/>
          <w:lang w:eastAsia="pt-BR"/>
        </w:rPr>
        <w:t>duas</w:t>
      </w:r>
      <w:r w:rsidR="00456821">
        <w:rPr>
          <w:rFonts w:ascii="Times New Roman" w:hAnsi="Times New Roman"/>
          <w:sz w:val="22"/>
          <w:szCs w:val="22"/>
          <w:lang w:eastAsia="pt-BR"/>
        </w:rPr>
        <w:t>)</w:t>
      </w:r>
      <w:r>
        <w:rPr>
          <w:rFonts w:ascii="Times New Roman" w:hAnsi="Times New Roman"/>
          <w:sz w:val="22"/>
          <w:szCs w:val="22"/>
          <w:lang w:eastAsia="pt-BR"/>
        </w:rPr>
        <w:t xml:space="preserve"> listas de presença para assinatura dos conselheiros participantes – uma na abertura da Reunião, ficando disponível para assinatura até 30 (trinta) minutos após o início da mesma; e uma de encerramento, </w:t>
      </w:r>
      <w:r w:rsidR="00456821">
        <w:rPr>
          <w:rFonts w:ascii="Times New Roman" w:hAnsi="Times New Roman"/>
          <w:sz w:val="22"/>
          <w:szCs w:val="22"/>
          <w:lang w:eastAsia="pt-BR"/>
        </w:rPr>
        <w:t xml:space="preserve">que será disponibilizada no máximo 15 (quinze) minutos antes do horário previsto para encerramento da Reunião, conforme </w:t>
      </w:r>
      <w:r w:rsidR="00F7733E">
        <w:rPr>
          <w:rFonts w:ascii="Times New Roman" w:hAnsi="Times New Roman"/>
          <w:sz w:val="22"/>
          <w:szCs w:val="22"/>
          <w:lang w:eastAsia="pt-BR"/>
        </w:rPr>
        <w:t xml:space="preserve">registro na </w:t>
      </w:r>
      <w:r w:rsidR="00456821">
        <w:rPr>
          <w:rFonts w:ascii="Times New Roman" w:hAnsi="Times New Roman"/>
          <w:sz w:val="22"/>
          <w:szCs w:val="22"/>
          <w:lang w:eastAsia="pt-BR"/>
        </w:rPr>
        <w:t>convocação;</w:t>
      </w:r>
    </w:p>
    <w:p w:rsidR="000F4C81" w:rsidRPr="000F4C81" w:rsidRDefault="000F4C81" w:rsidP="00C207D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456821" w:rsidRPr="000F4C81" w:rsidRDefault="000F4C81" w:rsidP="00C207D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4C81">
        <w:rPr>
          <w:rFonts w:ascii="Times New Roman" w:hAnsi="Times New Roman"/>
          <w:sz w:val="22"/>
          <w:szCs w:val="22"/>
          <w:lang w:eastAsia="pt-BR"/>
        </w:rPr>
        <w:t>O conselheiro devidamente convocado deve assinar ambas as listas para fazer jus ao recebimento d</w:t>
      </w:r>
      <w:r w:rsidR="002E30C0">
        <w:rPr>
          <w:rFonts w:ascii="Times New Roman" w:hAnsi="Times New Roman"/>
          <w:sz w:val="22"/>
          <w:szCs w:val="22"/>
          <w:lang w:eastAsia="pt-BR"/>
        </w:rPr>
        <w:t>os</w:t>
      </w:r>
      <w:r w:rsidRPr="000F4C81">
        <w:rPr>
          <w:rFonts w:ascii="Times New Roman" w:hAnsi="Times New Roman"/>
          <w:sz w:val="22"/>
          <w:szCs w:val="22"/>
          <w:lang w:eastAsia="pt-BR"/>
        </w:rPr>
        <w:t xml:space="preserve"> valores de diária ou ajuda de custo;</w:t>
      </w:r>
    </w:p>
    <w:p w:rsidR="000F4C81" w:rsidRPr="00456821" w:rsidRDefault="000F4C81" w:rsidP="00C207D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456821" w:rsidRDefault="00456821" w:rsidP="00C207D4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1B5F53" w:rsidRPr="000F4C81">
        <w:rPr>
          <w:rFonts w:ascii="Times New Roman" w:hAnsi="Times New Roman"/>
          <w:sz w:val="22"/>
          <w:szCs w:val="22"/>
          <w:lang w:eastAsia="pt-BR"/>
        </w:rPr>
        <w:t xml:space="preserve">devidamente convocado </w:t>
      </w:r>
      <w:r>
        <w:rPr>
          <w:rFonts w:ascii="Times New Roman" w:hAnsi="Times New Roman"/>
          <w:sz w:val="22"/>
          <w:szCs w:val="22"/>
          <w:lang w:eastAsia="pt-BR"/>
        </w:rPr>
        <w:t xml:space="preserve">que não assinar uma ou </w:t>
      </w:r>
      <w:r w:rsidR="001B5F53">
        <w:rPr>
          <w:rFonts w:ascii="Times New Roman" w:hAnsi="Times New Roman"/>
          <w:sz w:val="22"/>
          <w:szCs w:val="22"/>
          <w:lang w:eastAsia="pt-BR"/>
        </w:rPr>
        <w:t>ambas as</w:t>
      </w:r>
      <w:r>
        <w:rPr>
          <w:rFonts w:ascii="Times New Roman" w:hAnsi="Times New Roman"/>
          <w:sz w:val="22"/>
          <w:szCs w:val="22"/>
          <w:lang w:eastAsia="pt-BR"/>
        </w:rPr>
        <w:t xml:space="preserve"> listas de presença – por motivo de atraso, saída antecipada ou esquecimento – deverá encaminhar justificativa por escrito, a ser apreciada pelo Conselho Diretor, sendo registrad</w:t>
      </w:r>
      <w:r w:rsidR="003D550E">
        <w:rPr>
          <w:rFonts w:ascii="Times New Roman" w:hAnsi="Times New Roman"/>
          <w:sz w:val="22"/>
          <w:szCs w:val="22"/>
          <w:lang w:eastAsia="pt-BR"/>
        </w:rPr>
        <w:t>o</w:t>
      </w:r>
      <w:r>
        <w:rPr>
          <w:rFonts w:ascii="Times New Roman" w:hAnsi="Times New Roman"/>
          <w:sz w:val="22"/>
          <w:szCs w:val="22"/>
          <w:lang w:eastAsia="pt-BR"/>
        </w:rPr>
        <w:t xml:space="preserve"> na súmula da reunião correspondente</w:t>
      </w:r>
      <w:r w:rsidR="000F4C81">
        <w:rPr>
          <w:rFonts w:ascii="Times New Roman" w:hAnsi="Times New Roman"/>
          <w:sz w:val="22"/>
          <w:szCs w:val="22"/>
          <w:lang w:eastAsia="pt-BR"/>
        </w:rPr>
        <w:t xml:space="preserve"> o aceite</w:t>
      </w:r>
      <w:r w:rsidR="001B5F53">
        <w:rPr>
          <w:rFonts w:ascii="Times New Roman" w:hAnsi="Times New Roman"/>
          <w:sz w:val="22"/>
          <w:szCs w:val="22"/>
          <w:lang w:eastAsia="pt-BR"/>
        </w:rPr>
        <w:t xml:space="preserve"> e encaminhamento </w:t>
      </w:r>
      <w:r w:rsidR="003D550E">
        <w:rPr>
          <w:rFonts w:ascii="Times New Roman" w:hAnsi="Times New Roman"/>
          <w:sz w:val="22"/>
          <w:szCs w:val="22"/>
          <w:lang w:eastAsia="pt-BR"/>
        </w:rPr>
        <w:t>à</w:t>
      </w:r>
      <w:r w:rsidR="001B5F53">
        <w:rPr>
          <w:rFonts w:ascii="Times New Roman" w:hAnsi="Times New Roman"/>
          <w:sz w:val="22"/>
          <w:szCs w:val="22"/>
          <w:lang w:eastAsia="pt-BR"/>
        </w:rPr>
        <w:t xml:space="preserve"> Gerência Financeira</w:t>
      </w:r>
      <w:r w:rsidR="003D550E">
        <w:rPr>
          <w:rFonts w:ascii="Times New Roman" w:hAnsi="Times New Roman"/>
          <w:sz w:val="22"/>
          <w:szCs w:val="22"/>
          <w:lang w:eastAsia="pt-BR"/>
        </w:rPr>
        <w:t xml:space="preserve"> para fins de pagament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456821" w:rsidRPr="00D06D11" w:rsidRDefault="00456821" w:rsidP="00C207D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C207D4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tomada das seguintes providências:</w:t>
      </w:r>
    </w:p>
    <w:p w:rsidR="00E91C75" w:rsidRPr="00044DD9" w:rsidRDefault="00E91C75" w:rsidP="00C207D4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Default="00FC0040" w:rsidP="00C207D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eterminar à Secretaria Geral da Mesa que sejam</w:t>
      </w:r>
      <w:r w:rsidR="00E4429C">
        <w:rPr>
          <w:rFonts w:ascii="Times New Roman" w:hAnsi="Times New Roman"/>
          <w:sz w:val="22"/>
          <w:szCs w:val="22"/>
          <w:lang w:eastAsia="pt-BR"/>
        </w:rPr>
        <w:t xml:space="preserve"> adotados e</w:t>
      </w:r>
      <w:r>
        <w:rPr>
          <w:rFonts w:ascii="Times New Roman" w:hAnsi="Times New Roman"/>
          <w:sz w:val="22"/>
          <w:szCs w:val="22"/>
          <w:lang w:eastAsia="pt-BR"/>
        </w:rPr>
        <w:t xml:space="preserve"> cumpridos os procedimentos proposto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;</w:t>
      </w:r>
    </w:p>
    <w:p w:rsidR="00C207D4" w:rsidRDefault="00C207D4" w:rsidP="00C207D4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207D4" w:rsidRPr="00044DD9" w:rsidRDefault="00C207D4" w:rsidP="00C207D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lastRenderedPageBreak/>
        <w:t xml:space="preserve">Encaminhar </w:t>
      </w:r>
      <w:r w:rsidR="00FC44F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 xml:space="preserve">ao Grupo de Trabalho constituído para revisão do Regimento Interno do CAU/RS, visando à inserção dos </w:t>
      </w:r>
      <w:r w:rsidR="007F7585">
        <w:rPr>
          <w:rFonts w:ascii="Times New Roman" w:hAnsi="Times New Roman"/>
          <w:sz w:val="22"/>
          <w:szCs w:val="22"/>
          <w:lang w:eastAsia="pt-BR"/>
        </w:rPr>
        <w:t>regramentos sugeridos</w:t>
      </w:r>
      <w:r w:rsidR="00FC44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77053">
        <w:rPr>
          <w:rFonts w:ascii="Times New Roman" w:hAnsi="Times New Roman"/>
          <w:sz w:val="22"/>
          <w:szCs w:val="22"/>
          <w:lang w:eastAsia="pt-BR"/>
        </w:rPr>
        <w:t>no documento.</w:t>
      </w:r>
    </w:p>
    <w:p w:rsidR="00E91C75" w:rsidRPr="00044DD9" w:rsidRDefault="00E91C7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0095" w:rsidRDefault="00373BE9" w:rsidP="00C207D4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do c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om </w:t>
      </w:r>
      <w:r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E91C75"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presentes.</w:t>
      </w:r>
    </w:p>
    <w:p w:rsidR="00430095" w:rsidRPr="00044DD9" w:rsidRDefault="00430095" w:rsidP="00C207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C207D4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E5745">
        <w:rPr>
          <w:rFonts w:ascii="Times New Roman" w:hAnsi="Times New Roman"/>
          <w:sz w:val="22"/>
          <w:szCs w:val="22"/>
          <w:lang w:eastAsia="pt-BR"/>
        </w:rPr>
        <w:t>10 de abril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C207D4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FA7A35" w:rsidP="00C207D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C207D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FA7A35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PRISCILA TERRA QUESAD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C207D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djunt</w:t>
      </w:r>
      <w:r w:rsidR="00FA7A35">
        <w:rPr>
          <w:rFonts w:ascii="Times New Roman" w:hAnsi="Times New Roman"/>
          <w:sz w:val="22"/>
          <w:szCs w:val="22"/>
          <w:lang w:eastAsia="pt-BR"/>
        </w:rPr>
        <w:t>a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C207D4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Default="00FA7A35" w:rsidP="00C207D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C207D4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4D1A2B" w:rsidRDefault="004D1A2B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FA7A35" w:rsidRPr="004D1A2B" w:rsidRDefault="00FA7A35" w:rsidP="00C207D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AQUEL RHODEN BRESOLIN</w:t>
      </w:r>
      <w:r w:rsidRPr="004D1A2B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4D1A2B">
        <w:rPr>
          <w:rFonts w:ascii="Times New Roman" w:hAnsi="Times New Roman"/>
          <w:b/>
          <w:caps/>
          <w:spacing w:val="4"/>
          <w:sz w:val="22"/>
          <w:szCs w:val="22"/>
        </w:rPr>
        <w:tab/>
        <w:t>____</w:t>
      </w:r>
      <w:r w:rsidR="004D1A2B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</w:t>
      </w:r>
    </w:p>
    <w:p w:rsidR="00FA7A35" w:rsidRPr="00E91C75" w:rsidRDefault="00FA7A35" w:rsidP="00C207D4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E91C75" w:rsidRDefault="00FA7A35" w:rsidP="00E91C75">
      <w:pPr>
        <w:tabs>
          <w:tab w:val="left" w:pos="4651"/>
        </w:tabs>
      </w:pPr>
    </w:p>
    <w:sectPr w:rsidR="00FA7A35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3BE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3BE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F1" w:rsidRDefault="00FC44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7310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4F1" w:rsidRPr="004B1778" w:rsidRDefault="00FC44F1" w:rsidP="00FC44F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EB4"/>
    <w:multiLevelType w:val="hybridMultilevel"/>
    <w:tmpl w:val="C2D01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0F4C81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53"/>
    <w:rsid w:val="001B5F62"/>
    <w:rsid w:val="001E56D2"/>
    <w:rsid w:val="001F61E5"/>
    <w:rsid w:val="002127F8"/>
    <w:rsid w:val="00220A16"/>
    <w:rsid w:val="0025277E"/>
    <w:rsid w:val="00280F33"/>
    <w:rsid w:val="00285A83"/>
    <w:rsid w:val="00295802"/>
    <w:rsid w:val="00295FD5"/>
    <w:rsid w:val="002974CF"/>
    <w:rsid w:val="002A7C5E"/>
    <w:rsid w:val="002B57FC"/>
    <w:rsid w:val="002D4361"/>
    <w:rsid w:val="002E293E"/>
    <w:rsid w:val="002E30C0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3BE9"/>
    <w:rsid w:val="00383F38"/>
    <w:rsid w:val="003945A8"/>
    <w:rsid w:val="003A699B"/>
    <w:rsid w:val="003B4E9A"/>
    <w:rsid w:val="003C3C3A"/>
    <w:rsid w:val="003C484E"/>
    <w:rsid w:val="003D550E"/>
    <w:rsid w:val="003F1946"/>
    <w:rsid w:val="003F5088"/>
    <w:rsid w:val="00410566"/>
    <w:rsid w:val="00411A11"/>
    <w:rsid w:val="004123FC"/>
    <w:rsid w:val="00430095"/>
    <w:rsid w:val="00433DE0"/>
    <w:rsid w:val="004355BD"/>
    <w:rsid w:val="00442098"/>
    <w:rsid w:val="00447C6C"/>
    <w:rsid w:val="00453128"/>
    <w:rsid w:val="00456821"/>
    <w:rsid w:val="00456A06"/>
    <w:rsid w:val="00471056"/>
    <w:rsid w:val="00483414"/>
    <w:rsid w:val="004B3023"/>
    <w:rsid w:val="004B5A5C"/>
    <w:rsid w:val="004C3048"/>
    <w:rsid w:val="004D1A2B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C2966"/>
    <w:rsid w:val="005D2FBE"/>
    <w:rsid w:val="005D3D88"/>
    <w:rsid w:val="005E2D9F"/>
    <w:rsid w:val="005E55D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12F6"/>
    <w:rsid w:val="00776B7B"/>
    <w:rsid w:val="007B7B0D"/>
    <w:rsid w:val="007B7BB9"/>
    <w:rsid w:val="007C0FB9"/>
    <w:rsid w:val="007C50BE"/>
    <w:rsid w:val="007F7585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16C6"/>
    <w:rsid w:val="00854C77"/>
    <w:rsid w:val="00855321"/>
    <w:rsid w:val="00855F16"/>
    <w:rsid w:val="0086709B"/>
    <w:rsid w:val="00874A65"/>
    <w:rsid w:val="00890C7F"/>
    <w:rsid w:val="00897079"/>
    <w:rsid w:val="008D4752"/>
    <w:rsid w:val="008D52E5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E5745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73B6"/>
    <w:rsid w:val="00C038EA"/>
    <w:rsid w:val="00C15B9D"/>
    <w:rsid w:val="00C207D4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3AB"/>
    <w:rsid w:val="00CC0FFB"/>
    <w:rsid w:val="00CC5EB2"/>
    <w:rsid w:val="00CD0E69"/>
    <w:rsid w:val="00CE4E08"/>
    <w:rsid w:val="00CF2FBA"/>
    <w:rsid w:val="00D06D11"/>
    <w:rsid w:val="00D213CD"/>
    <w:rsid w:val="00D24E51"/>
    <w:rsid w:val="00D32E81"/>
    <w:rsid w:val="00D41A45"/>
    <w:rsid w:val="00D43467"/>
    <w:rsid w:val="00D4600F"/>
    <w:rsid w:val="00D62C61"/>
    <w:rsid w:val="00D67B4E"/>
    <w:rsid w:val="00D802D9"/>
    <w:rsid w:val="00D8349F"/>
    <w:rsid w:val="00D9535A"/>
    <w:rsid w:val="00DA3D09"/>
    <w:rsid w:val="00DB4045"/>
    <w:rsid w:val="00DC761C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429C"/>
    <w:rsid w:val="00E47A74"/>
    <w:rsid w:val="00E53F97"/>
    <w:rsid w:val="00E662FF"/>
    <w:rsid w:val="00E663BC"/>
    <w:rsid w:val="00E77053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7733E"/>
    <w:rsid w:val="00F84D99"/>
    <w:rsid w:val="00FA7A35"/>
    <w:rsid w:val="00FB372F"/>
    <w:rsid w:val="00FC0040"/>
    <w:rsid w:val="00FC44F1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62C6-4EC9-48B8-B2FC-21CA160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7</cp:revision>
  <cp:lastPrinted>2016-09-05T13:56:00Z</cp:lastPrinted>
  <dcterms:created xsi:type="dcterms:W3CDTF">2017-12-20T18:28:00Z</dcterms:created>
  <dcterms:modified xsi:type="dcterms:W3CDTF">2018-04-10T18:54:00Z</dcterms:modified>
</cp:coreProperties>
</file>